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D14E" w14:textId="646717B9" w:rsidR="00237EB9" w:rsidRPr="00574E0F" w:rsidRDefault="00237EB9" w:rsidP="006A1BB7">
      <w:pPr>
        <w:suppressLineNumbers/>
        <w:jc w:val="center"/>
        <w:rPr>
          <w:rFonts w:ascii="Arial" w:eastAsia="Times New Roman" w:hAnsi="Arial" w:cs="Arial"/>
          <w:b/>
          <w:sz w:val="32"/>
          <w:szCs w:val="32"/>
          <w:u w:val="single"/>
        </w:rPr>
      </w:pPr>
      <w:r w:rsidRPr="00574E0F">
        <w:rPr>
          <w:rFonts w:ascii="Arial" w:eastAsia="Times New Roman" w:hAnsi="Arial" w:cs="Arial"/>
          <w:b/>
          <w:sz w:val="32"/>
          <w:szCs w:val="32"/>
          <w:u w:val="single"/>
        </w:rPr>
        <w:t>TERMO ADITIVO DE ESTÁGIO SUPERVISIONADO</w:t>
      </w:r>
    </w:p>
    <w:p w14:paraId="0F4A4CFE" w14:textId="77777777" w:rsidR="00BA2C26" w:rsidRDefault="00BA2C26" w:rsidP="00BA2C26">
      <w:pPr>
        <w:suppressLineNumbers/>
        <w:rPr>
          <w:rFonts w:ascii="Arial" w:eastAsia="Times New Roman" w:hAnsi="Arial" w:cs="Arial"/>
          <w:b/>
          <w:sz w:val="24"/>
          <w:szCs w:val="24"/>
        </w:rPr>
      </w:pPr>
    </w:p>
    <w:p w14:paraId="307873D5" w14:textId="77777777" w:rsidR="00BA2C26" w:rsidRPr="00BA2C26" w:rsidRDefault="00BA2C26" w:rsidP="00BA2C26">
      <w:pPr>
        <w:suppressLineNumbers/>
        <w:rPr>
          <w:rFonts w:ascii="Arial" w:eastAsia="Times New Roman" w:hAnsi="Arial" w:cs="Arial"/>
          <w:b/>
          <w:sz w:val="24"/>
          <w:szCs w:val="24"/>
        </w:rPr>
      </w:pPr>
    </w:p>
    <w:p w14:paraId="64FF5552" w14:textId="14392846" w:rsidR="00237EB9" w:rsidRPr="00BA2C26" w:rsidRDefault="00237EB9" w:rsidP="00BA2C26">
      <w:pPr>
        <w:suppressLineNumbers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A2C26">
        <w:rPr>
          <w:rFonts w:ascii="Arial" w:eastAsia="Times New Roman" w:hAnsi="Arial" w:cs="Arial"/>
          <w:sz w:val="24"/>
          <w:szCs w:val="24"/>
        </w:rPr>
        <w:t xml:space="preserve">Aditamento ao </w:t>
      </w:r>
      <w:r w:rsidRPr="00BA2C26">
        <w:rPr>
          <w:rFonts w:ascii="Arial" w:eastAsia="Times New Roman" w:hAnsi="Arial" w:cs="Arial"/>
          <w:b/>
          <w:sz w:val="24"/>
          <w:szCs w:val="24"/>
        </w:rPr>
        <w:t>TERMO DE COMPROMISSO DE ESTÁGIO</w:t>
      </w:r>
      <w:r w:rsidRPr="00BA2C26">
        <w:rPr>
          <w:rFonts w:ascii="Arial" w:eastAsia="Times New Roman" w:hAnsi="Arial" w:cs="Arial"/>
          <w:sz w:val="24"/>
          <w:szCs w:val="24"/>
        </w:rPr>
        <w:t xml:space="preserve">, firmado entre a empresa </w:t>
      </w:r>
      <w:r w:rsidR="00EF4811" w:rsidRPr="00EF4811">
        <w:rPr>
          <w:rFonts w:ascii="Arial" w:eastAsia="Times New Roman" w:hAnsi="Arial" w:cs="Arial"/>
          <w:b/>
          <w:bCs/>
          <w:sz w:val="24"/>
          <w:szCs w:val="24"/>
        </w:rPr>
        <w:t>CONCEDENTE</w:t>
      </w:r>
      <w:r w:rsidRPr="00BA2C26">
        <w:rPr>
          <w:rFonts w:ascii="Arial" w:eastAsia="Times New Roman" w:hAnsi="Arial" w:cs="Arial"/>
          <w:sz w:val="24"/>
          <w:szCs w:val="24"/>
        </w:rPr>
        <w:t xml:space="preserve"> </w:t>
      </w:r>
      <w:permStart w:id="1141403793" w:edGrp="everyone"/>
      <w:r w:rsidR="00A72AB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permEnd w:id="1141403793"/>
      <w:r w:rsidRPr="00BA2C26">
        <w:rPr>
          <w:rFonts w:ascii="Arial" w:eastAsia="Times New Roman" w:hAnsi="Arial" w:cs="Arial"/>
          <w:sz w:val="24"/>
          <w:szCs w:val="24"/>
        </w:rPr>
        <w:t xml:space="preserve"> e o(a) </w:t>
      </w:r>
      <w:r w:rsidRPr="00BA2C26">
        <w:rPr>
          <w:rFonts w:ascii="Arial" w:eastAsia="Times New Roman" w:hAnsi="Arial" w:cs="Arial"/>
          <w:b/>
          <w:sz w:val="24"/>
          <w:szCs w:val="24"/>
        </w:rPr>
        <w:t>ESTAGIÁRIO</w:t>
      </w:r>
      <w:r w:rsidRPr="00A72ABE">
        <w:rPr>
          <w:rFonts w:ascii="Arial" w:eastAsia="Times New Roman" w:hAnsi="Arial" w:cs="Arial"/>
          <w:b/>
          <w:bCs/>
          <w:sz w:val="24"/>
          <w:szCs w:val="24"/>
        </w:rPr>
        <w:t>(</w:t>
      </w:r>
      <w:r w:rsidR="00A72ABE" w:rsidRPr="00A72ABE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A72ABE">
        <w:rPr>
          <w:rFonts w:ascii="Arial" w:eastAsia="Times New Roman" w:hAnsi="Arial" w:cs="Arial"/>
          <w:b/>
          <w:bCs/>
          <w:sz w:val="24"/>
          <w:szCs w:val="24"/>
        </w:rPr>
        <w:t>)</w:t>
      </w:r>
      <w:r w:rsidR="00574E0F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A72ABE">
        <w:rPr>
          <w:rFonts w:ascii="Arial" w:eastAsia="Times New Roman" w:hAnsi="Arial" w:cs="Arial"/>
          <w:sz w:val="24"/>
          <w:szCs w:val="24"/>
        </w:rPr>
        <w:t xml:space="preserve">  </w:t>
      </w:r>
      <w:permStart w:id="1408572359" w:edGrp="everyone"/>
      <w:r w:rsidR="00A72ABE">
        <w:rPr>
          <w:rFonts w:ascii="Arial" w:eastAsia="Times New Roman" w:hAnsi="Arial" w:cs="Arial"/>
          <w:sz w:val="24"/>
          <w:szCs w:val="24"/>
        </w:rPr>
        <w:t xml:space="preserve">                                            </w:t>
      </w:r>
      <w:permEnd w:id="1408572359"/>
      <w:r w:rsidRPr="00BA2C26">
        <w:rPr>
          <w:rFonts w:ascii="Arial" w:eastAsia="Times New Roman" w:hAnsi="Arial" w:cs="Arial"/>
          <w:sz w:val="24"/>
          <w:szCs w:val="24"/>
        </w:rPr>
        <w:t xml:space="preserve">, aluno(a) regularmente matriculado(a) </w:t>
      </w:r>
      <w:r w:rsidR="00EF4811">
        <w:rPr>
          <w:rFonts w:ascii="Arial" w:eastAsia="Times New Roman" w:hAnsi="Arial" w:cs="Arial"/>
          <w:sz w:val="24"/>
          <w:szCs w:val="24"/>
        </w:rPr>
        <w:t>no</w:t>
      </w:r>
      <w:r w:rsidR="00574E0F" w:rsidRPr="00845E25">
        <w:rPr>
          <w:rFonts w:ascii="Arial" w:eastAsia="Times New Roman" w:hAnsi="Arial" w:cs="Arial"/>
          <w:sz w:val="24"/>
          <w:szCs w:val="24"/>
        </w:rPr>
        <w:t xml:space="preserve"> </w:t>
      </w:r>
      <w:permStart w:id="2036691488" w:edGrp="everyone"/>
      <w:r w:rsidR="00574E0F">
        <w:rPr>
          <w:rFonts w:ascii="Arial" w:eastAsia="Times New Roman" w:hAnsi="Arial" w:cs="Arial"/>
          <w:b/>
          <w:sz w:val="24"/>
          <w:szCs w:val="24"/>
        </w:rPr>
        <w:t xml:space="preserve">Curso </w:t>
      </w:r>
      <w:r w:rsidR="000E57B9">
        <w:rPr>
          <w:rFonts w:ascii="Arial" w:eastAsia="Times New Roman" w:hAnsi="Arial" w:cs="Arial"/>
          <w:b/>
          <w:sz w:val="24"/>
          <w:szCs w:val="24"/>
        </w:rPr>
        <w:t>de Pedagogia - Licenciatura</w:t>
      </w:r>
      <w:permEnd w:id="2036691488"/>
      <w:r w:rsidR="002E7446">
        <w:rPr>
          <w:sz w:val="24"/>
          <w:szCs w:val="24"/>
        </w:rPr>
        <w:t xml:space="preserve"> </w:t>
      </w:r>
      <w:r w:rsidRPr="00BA2C26">
        <w:rPr>
          <w:rFonts w:ascii="Arial" w:eastAsia="Times New Roman" w:hAnsi="Arial" w:cs="Arial"/>
          <w:sz w:val="24"/>
          <w:szCs w:val="24"/>
        </w:rPr>
        <w:t>d</w:t>
      </w:r>
      <w:r w:rsidR="000E57B9">
        <w:rPr>
          <w:rFonts w:ascii="Arial" w:eastAsia="Times New Roman" w:hAnsi="Arial" w:cs="Arial"/>
          <w:sz w:val="24"/>
          <w:szCs w:val="24"/>
        </w:rPr>
        <w:t xml:space="preserve">a </w:t>
      </w:r>
      <w:r w:rsidRPr="00BA2C26">
        <w:rPr>
          <w:rFonts w:ascii="Arial" w:eastAsia="Times New Roman" w:hAnsi="Arial" w:cs="Arial"/>
          <w:b/>
          <w:sz w:val="24"/>
          <w:szCs w:val="24"/>
        </w:rPr>
        <w:t>UNIFATECIE</w:t>
      </w:r>
      <w:r w:rsidRPr="00BA2C26">
        <w:rPr>
          <w:rFonts w:ascii="Arial" w:eastAsia="Times New Roman" w:hAnsi="Arial" w:cs="Arial"/>
          <w:sz w:val="24"/>
          <w:szCs w:val="24"/>
        </w:rPr>
        <w:t xml:space="preserve">, já qualificado respectivamente no </w:t>
      </w:r>
      <w:r w:rsidR="00574E0F">
        <w:rPr>
          <w:rFonts w:ascii="Arial" w:eastAsia="Times New Roman" w:hAnsi="Arial" w:cs="Arial"/>
          <w:sz w:val="24"/>
          <w:szCs w:val="24"/>
        </w:rPr>
        <w:t>Termo de Convênio</w:t>
      </w:r>
      <w:r w:rsidRPr="00BA2C26">
        <w:rPr>
          <w:rFonts w:ascii="Arial" w:eastAsia="Times New Roman" w:hAnsi="Arial" w:cs="Arial"/>
          <w:sz w:val="24"/>
          <w:szCs w:val="24"/>
        </w:rPr>
        <w:t xml:space="preserve"> e no decorrente Termo de Compromisso de Estágio, preenchidos anteriormente.</w:t>
      </w:r>
    </w:p>
    <w:p w14:paraId="327910B1" w14:textId="77777777" w:rsidR="00237EB9" w:rsidRPr="00BA2C26" w:rsidRDefault="00237EB9" w:rsidP="00BA2C26">
      <w:pPr>
        <w:suppressLineNumbers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2ABA4AE" w14:textId="2B2BEE4D" w:rsidR="00237EB9" w:rsidRPr="00574E0F" w:rsidRDefault="00237EB9" w:rsidP="00574E0F">
      <w:pPr>
        <w:widowControl/>
        <w:jc w:val="both"/>
        <w:rPr>
          <w:rFonts w:ascii="Arial" w:eastAsia="Times New Roman" w:hAnsi="Arial" w:cs="Arial"/>
          <w:b/>
          <w:sz w:val="24"/>
          <w:szCs w:val="24"/>
        </w:rPr>
      </w:pPr>
      <w:r w:rsidRPr="00BA2C26">
        <w:rPr>
          <w:rFonts w:ascii="Arial" w:eastAsia="Times New Roman" w:hAnsi="Arial" w:cs="Arial"/>
          <w:b/>
          <w:sz w:val="24"/>
          <w:szCs w:val="24"/>
        </w:rPr>
        <w:t>CLÁUSULA 1ª</w:t>
      </w:r>
      <w:r w:rsidR="00574E0F">
        <w:rPr>
          <w:rFonts w:ascii="Arial" w:eastAsia="Times New Roman" w:hAnsi="Arial" w:cs="Arial"/>
          <w:b/>
          <w:sz w:val="24"/>
          <w:szCs w:val="24"/>
        </w:rPr>
        <w:t xml:space="preserve"> - </w:t>
      </w:r>
      <w:r w:rsidRPr="00BA2C26">
        <w:rPr>
          <w:rFonts w:ascii="Arial" w:eastAsia="Times New Roman" w:hAnsi="Arial" w:cs="Arial"/>
          <w:sz w:val="24"/>
          <w:szCs w:val="24"/>
        </w:rPr>
        <w:t xml:space="preserve">Este Termo Aditivo prorroga até o dia </w:t>
      </w:r>
      <w:permStart w:id="1619219106" w:edGrp="everyone"/>
      <w:r w:rsidR="00A72ABE">
        <w:rPr>
          <w:rFonts w:ascii="Arial" w:eastAsia="Times New Roman" w:hAnsi="Arial" w:cs="Arial"/>
          <w:sz w:val="24"/>
          <w:szCs w:val="24"/>
        </w:rPr>
        <w:t xml:space="preserve">      </w:t>
      </w:r>
      <w:permEnd w:id="1619219106"/>
      <w:r w:rsidRPr="00BA2C26">
        <w:rPr>
          <w:rFonts w:ascii="Arial" w:eastAsia="Times New Roman" w:hAnsi="Arial" w:cs="Arial"/>
          <w:sz w:val="24"/>
          <w:szCs w:val="24"/>
        </w:rPr>
        <w:t>/</w:t>
      </w:r>
      <w:permStart w:id="1397963531" w:edGrp="everyone"/>
      <w:r w:rsidR="00A72ABE">
        <w:rPr>
          <w:rFonts w:ascii="Arial" w:eastAsia="Times New Roman" w:hAnsi="Arial" w:cs="Arial"/>
          <w:sz w:val="24"/>
          <w:szCs w:val="24"/>
        </w:rPr>
        <w:t xml:space="preserve">      </w:t>
      </w:r>
      <w:permEnd w:id="1397963531"/>
      <w:r w:rsidRPr="00BA2C26">
        <w:rPr>
          <w:rFonts w:ascii="Arial" w:eastAsia="Times New Roman" w:hAnsi="Arial" w:cs="Arial"/>
          <w:sz w:val="24"/>
          <w:szCs w:val="24"/>
        </w:rPr>
        <w:t>/</w:t>
      </w:r>
      <w:permStart w:id="1730691588" w:edGrp="everyone"/>
      <w:r w:rsidR="00A72ABE">
        <w:rPr>
          <w:rFonts w:ascii="Arial" w:eastAsia="Times New Roman" w:hAnsi="Arial" w:cs="Arial"/>
          <w:sz w:val="24"/>
          <w:szCs w:val="24"/>
        </w:rPr>
        <w:t xml:space="preserve">      </w:t>
      </w:r>
      <w:permEnd w:id="1730691588"/>
      <w:r w:rsidRPr="00BA2C26">
        <w:rPr>
          <w:rFonts w:ascii="Arial" w:eastAsia="Times New Roman" w:hAnsi="Arial" w:cs="Arial"/>
          <w:sz w:val="24"/>
          <w:szCs w:val="24"/>
        </w:rPr>
        <w:t>, o período de Estágio Supervisionado estabelecido no referido Termo de Compromisso de Estágio</w:t>
      </w:r>
      <w:r w:rsidR="00574E0F">
        <w:rPr>
          <w:rFonts w:ascii="Arial" w:eastAsia="Times New Roman" w:hAnsi="Arial" w:cs="Arial"/>
          <w:sz w:val="24"/>
          <w:szCs w:val="24"/>
        </w:rPr>
        <w:t xml:space="preserve"> </w:t>
      </w:r>
      <w:r w:rsidRPr="00BA2C26">
        <w:rPr>
          <w:rFonts w:ascii="Arial" w:eastAsia="Times New Roman" w:hAnsi="Arial" w:cs="Arial"/>
          <w:sz w:val="24"/>
          <w:szCs w:val="24"/>
        </w:rPr>
        <w:t xml:space="preserve">e do </w:t>
      </w:r>
      <w:r w:rsidR="00D911D7">
        <w:rPr>
          <w:rFonts w:ascii="Arial" w:eastAsia="Times New Roman" w:hAnsi="Arial" w:cs="Arial"/>
          <w:sz w:val="24"/>
          <w:szCs w:val="24"/>
        </w:rPr>
        <w:t>Termo de Convênio</w:t>
      </w:r>
      <w:r w:rsidRPr="00BA2C26">
        <w:rPr>
          <w:rFonts w:ascii="Arial" w:eastAsia="Times New Roman" w:hAnsi="Arial" w:cs="Arial"/>
          <w:sz w:val="24"/>
          <w:szCs w:val="24"/>
        </w:rPr>
        <w:t xml:space="preserve">, celebrado com interveniência e assinatura da </w:t>
      </w:r>
      <w:r w:rsidRPr="00BA2C26">
        <w:rPr>
          <w:rFonts w:ascii="Arial" w:eastAsia="Times New Roman" w:hAnsi="Arial" w:cs="Arial"/>
          <w:b/>
          <w:sz w:val="24"/>
          <w:szCs w:val="24"/>
        </w:rPr>
        <w:t>INSTITUIÇÃO DE ENSINO</w:t>
      </w:r>
      <w:r w:rsidRPr="00BA2C26">
        <w:rPr>
          <w:rFonts w:ascii="Arial" w:eastAsia="Times New Roman" w:hAnsi="Arial" w:cs="Arial"/>
          <w:sz w:val="24"/>
          <w:szCs w:val="24"/>
        </w:rPr>
        <w:t xml:space="preserve"> acima indicada.</w:t>
      </w:r>
    </w:p>
    <w:p w14:paraId="4DD98B64" w14:textId="77777777" w:rsidR="00237EB9" w:rsidRPr="00BA2C26" w:rsidRDefault="00237EB9" w:rsidP="00BA2C26">
      <w:pPr>
        <w:suppressLineNumbers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05898DFF" w14:textId="66A5DB45" w:rsidR="00237EB9" w:rsidRPr="00574E0F" w:rsidRDefault="00237EB9" w:rsidP="00574E0F">
      <w:pPr>
        <w:widowControl/>
        <w:jc w:val="both"/>
        <w:rPr>
          <w:rFonts w:ascii="Arial" w:eastAsia="Times New Roman" w:hAnsi="Arial" w:cs="Arial"/>
          <w:b/>
          <w:sz w:val="24"/>
          <w:szCs w:val="24"/>
        </w:rPr>
      </w:pPr>
      <w:r w:rsidRPr="00BA2C26">
        <w:rPr>
          <w:rFonts w:ascii="Arial" w:eastAsia="Times New Roman" w:hAnsi="Arial" w:cs="Arial"/>
          <w:b/>
          <w:sz w:val="24"/>
          <w:szCs w:val="24"/>
        </w:rPr>
        <w:t>CLÁUSULA 2ª</w:t>
      </w:r>
      <w:r w:rsidR="00574E0F">
        <w:rPr>
          <w:rFonts w:ascii="Arial" w:eastAsia="Times New Roman" w:hAnsi="Arial" w:cs="Arial"/>
          <w:b/>
          <w:sz w:val="24"/>
          <w:szCs w:val="24"/>
        </w:rPr>
        <w:t xml:space="preserve"> - </w:t>
      </w:r>
      <w:r w:rsidRPr="00BA2C26">
        <w:rPr>
          <w:rFonts w:ascii="Arial" w:eastAsia="Times New Roman" w:hAnsi="Arial" w:cs="Arial"/>
          <w:sz w:val="24"/>
          <w:szCs w:val="24"/>
        </w:rPr>
        <w:t xml:space="preserve">Permanecem inalteradas todas as demais disposições do Termo de Compromisso do Estágio e </w:t>
      </w:r>
      <w:r w:rsidR="00574E0F">
        <w:rPr>
          <w:rFonts w:ascii="Arial" w:eastAsia="Times New Roman" w:hAnsi="Arial" w:cs="Arial"/>
          <w:sz w:val="24"/>
          <w:szCs w:val="24"/>
        </w:rPr>
        <w:t>Termo de Convênio</w:t>
      </w:r>
      <w:r w:rsidRPr="00BA2C26">
        <w:rPr>
          <w:rFonts w:ascii="Arial" w:eastAsia="Times New Roman" w:hAnsi="Arial" w:cs="Arial"/>
          <w:sz w:val="24"/>
          <w:szCs w:val="24"/>
        </w:rPr>
        <w:t>, do qual este Termo Aditivo passa a fazer parte integrante.</w:t>
      </w:r>
    </w:p>
    <w:p w14:paraId="13096731" w14:textId="77777777" w:rsidR="006A1BB7" w:rsidRPr="00BA2C26" w:rsidRDefault="006A1BB7" w:rsidP="00BA2C26">
      <w:pPr>
        <w:suppressLineNumbers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4DA85B09" w14:textId="0E8E0144" w:rsidR="00574E0F" w:rsidRDefault="00BA0C27" w:rsidP="00BA2C26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  <w:r w:rsidRPr="00BA2C26">
        <w:rPr>
          <w:rFonts w:ascii="Arial" w:eastAsia="Times New Roman" w:hAnsi="Arial" w:cs="Arial"/>
          <w:sz w:val="24"/>
          <w:szCs w:val="24"/>
        </w:rPr>
        <w:t>E por estarem de comum acordo com as condições e dizeres deste Termo Aditivo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B70B6">
        <w:rPr>
          <w:rFonts w:ascii="Arial" w:eastAsia="Times New Roman" w:hAnsi="Arial" w:cs="Arial"/>
          <w:sz w:val="24"/>
          <w:szCs w:val="24"/>
        </w:rPr>
        <w:t>as partes obrigam-se ao total cumprimento dos termos do presente instrumento, o qual lido e achado conforme, foi devidamente assinad</w:t>
      </w:r>
      <w:r>
        <w:rPr>
          <w:rFonts w:ascii="Arial" w:eastAsia="Times New Roman" w:hAnsi="Arial" w:cs="Arial"/>
          <w:sz w:val="24"/>
          <w:szCs w:val="24"/>
        </w:rPr>
        <w:t>o digitalmente</w:t>
      </w:r>
      <w:r w:rsidRPr="00BB70B6">
        <w:rPr>
          <w:rFonts w:ascii="Arial" w:eastAsia="Times New Roman" w:hAnsi="Arial" w:cs="Arial"/>
          <w:sz w:val="24"/>
          <w:szCs w:val="24"/>
        </w:rPr>
        <w:t xml:space="preserve"> pelas partes convenientes e duas testemunhas abaixo qualificadas, para que produza seus jurídicos e legais efeitos</w:t>
      </w:r>
      <w:r>
        <w:rPr>
          <w:rFonts w:ascii="Arial" w:eastAsia="Times New Roman" w:hAnsi="Arial" w:cs="Arial"/>
          <w:sz w:val="24"/>
          <w:szCs w:val="24"/>
        </w:rPr>
        <w:t>, ficando cada parte com uma cópia de igual teor</w:t>
      </w:r>
      <w:bookmarkStart w:id="0" w:name="_GoBack"/>
      <w:bookmarkEnd w:id="0"/>
    </w:p>
    <w:p w14:paraId="24A6FE3C" w14:textId="54FB4AC0" w:rsidR="00BA2C26" w:rsidRDefault="00BA2C26" w:rsidP="00BA2C26">
      <w:pPr>
        <w:suppressLineNumbers/>
        <w:rPr>
          <w:rFonts w:ascii="Arial" w:eastAsia="Times New Roman" w:hAnsi="Arial" w:cs="Arial"/>
          <w:sz w:val="24"/>
          <w:szCs w:val="24"/>
        </w:rPr>
      </w:pPr>
    </w:p>
    <w:p w14:paraId="476F82DD" w14:textId="77777777" w:rsidR="00BA0C27" w:rsidRDefault="00BA0C27" w:rsidP="00BA2C26">
      <w:pPr>
        <w:suppressLineNumbers/>
        <w:rPr>
          <w:rFonts w:ascii="Arial" w:eastAsia="Times New Roman" w:hAnsi="Arial" w:cs="Arial"/>
          <w:sz w:val="24"/>
          <w:szCs w:val="24"/>
        </w:rPr>
      </w:pPr>
    </w:p>
    <w:p w14:paraId="1F6DBC9D" w14:textId="77777777" w:rsidR="00574E0F" w:rsidRDefault="00574E0F" w:rsidP="00574E0F">
      <w:pPr>
        <w:suppressLineNumbers/>
        <w:jc w:val="right"/>
        <w:rPr>
          <w:rFonts w:ascii="Arial" w:eastAsia="Times New Roman" w:hAnsi="Arial" w:cs="Arial"/>
          <w:sz w:val="24"/>
          <w:szCs w:val="24"/>
        </w:rPr>
      </w:pPr>
      <w:permStart w:id="1493325718" w:edGrp="everyone"/>
      <w:r w:rsidRPr="00845E25">
        <w:rPr>
          <w:rFonts w:ascii="Arial" w:eastAsia="Times New Roman" w:hAnsi="Arial" w:cs="Arial"/>
          <w:sz w:val="24"/>
          <w:szCs w:val="24"/>
        </w:rPr>
        <w:t>Paranavaí</w:t>
      </w:r>
      <w:r>
        <w:rPr>
          <w:rFonts w:ascii="Arial" w:eastAsia="Times New Roman" w:hAnsi="Arial" w:cs="Arial"/>
          <w:sz w:val="24"/>
          <w:szCs w:val="24"/>
        </w:rPr>
        <w:t>,</w:t>
      </w:r>
      <w:permEnd w:id="1493325718"/>
      <w:r>
        <w:rPr>
          <w:rFonts w:ascii="Arial" w:eastAsia="Times New Roman" w:hAnsi="Arial" w:cs="Arial"/>
          <w:sz w:val="24"/>
          <w:szCs w:val="24"/>
        </w:rPr>
        <w:t xml:space="preserve"> </w:t>
      </w:r>
      <w:permStart w:id="508524589" w:edGrp="everyone"/>
      <w:r>
        <w:rPr>
          <w:rFonts w:ascii="Arial" w:eastAsia="Times New Roman" w:hAnsi="Arial" w:cs="Arial"/>
          <w:sz w:val="24"/>
          <w:szCs w:val="24"/>
        </w:rPr>
        <w:t xml:space="preserve">     </w:t>
      </w:r>
      <w:permEnd w:id="508524589"/>
      <w:r>
        <w:rPr>
          <w:rFonts w:ascii="Arial" w:eastAsia="Times New Roman" w:hAnsi="Arial" w:cs="Arial"/>
          <w:sz w:val="24"/>
          <w:szCs w:val="24"/>
        </w:rPr>
        <w:t xml:space="preserve"> de </w:t>
      </w:r>
      <w:permStart w:id="565076785" w:edGrp="everyone"/>
      <w:r>
        <w:rPr>
          <w:rFonts w:ascii="Arial" w:eastAsia="Times New Roman" w:hAnsi="Arial" w:cs="Arial"/>
          <w:sz w:val="24"/>
          <w:szCs w:val="24"/>
        </w:rPr>
        <w:t xml:space="preserve">            </w:t>
      </w:r>
      <w:permEnd w:id="565076785"/>
      <w:r>
        <w:rPr>
          <w:rFonts w:ascii="Arial" w:eastAsia="Times New Roman" w:hAnsi="Arial" w:cs="Arial"/>
          <w:sz w:val="24"/>
          <w:szCs w:val="24"/>
        </w:rPr>
        <w:t xml:space="preserve"> de </w:t>
      </w:r>
      <w:permStart w:id="911557787" w:edGrp="everyone"/>
      <w:r>
        <w:rPr>
          <w:rFonts w:ascii="Arial" w:eastAsia="Times New Roman" w:hAnsi="Arial" w:cs="Arial"/>
          <w:sz w:val="24"/>
          <w:szCs w:val="24"/>
        </w:rPr>
        <w:t xml:space="preserve">      </w:t>
      </w:r>
      <w:permEnd w:id="911557787"/>
      <w:r w:rsidRPr="00845E25">
        <w:rPr>
          <w:rFonts w:ascii="Arial" w:eastAsia="Times New Roman" w:hAnsi="Arial" w:cs="Arial"/>
          <w:sz w:val="24"/>
          <w:szCs w:val="24"/>
        </w:rPr>
        <w:t>.</w:t>
      </w:r>
    </w:p>
    <w:p w14:paraId="4FE997D2" w14:textId="77777777" w:rsidR="00574E0F" w:rsidRDefault="00574E0F" w:rsidP="00574E0F">
      <w:pPr>
        <w:suppressLineNumbers/>
        <w:jc w:val="right"/>
        <w:rPr>
          <w:rFonts w:ascii="Arial" w:eastAsia="Times New Roman" w:hAnsi="Arial" w:cs="Arial"/>
          <w:sz w:val="24"/>
          <w:szCs w:val="24"/>
        </w:rPr>
      </w:pPr>
    </w:p>
    <w:p w14:paraId="4F722363" w14:textId="77777777" w:rsidR="00574E0F" w:rsidRPr="00845E25" w:rsidRDefault="00574E0F" w:rsidP="00574E0F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</w:p>
    <w:p w14:paraId="68C46D78" w14:textId="77777777" w:rsidR="00574E0F" w:rsidRPr="00845E25" w:rsidRDefault="00574E0F" w:rsidP="00574E0F">
      <w:pPr>
        <w:suppressLineNumbers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4892"/>
      </w:tblGrid>
      <w:tr w:rsidR="00574E0F" w14:paraId="0B394C9D" w14:textId="77777777" w:rsidTr="00360289">
        <w:tc>
          <w:tcPr>
            <w:tcW w:w="4961" w:type="dxa"/>
          </w:tcPr>
          <w:p w14:paraId="52A892FF" w14:textId="77777777" w:rsidR="00574E0F" w:rsidRPr="00845E25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</w:t>
            </w:r>
            <w:r w:rsidRPr="00845E25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</w:p>
          <w:p w14:paraId="281C2AE3" w14:textId="77777777" w:rsidR="00574E0F" w:rsidRPr="00845E25" w:rsidRDefault="00574E0F" w:rsidP="00360289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CONCEDENTE</w:t>
            </w:r>
          </w:p>
          <w:p w14:paraId="5BA60FAB" w14:textId="77777777" w:rsidR="00574E0F" w:rsidRDefault="00574E0F" w:rsidP="00360289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(carimbo com CGC/M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ou CNPJ)</w:t>
            </w:r>
            <w:r w:rsidRPr="00845E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0CB3FEB9" w14:textId="77777777" w:rsidR="00574E0F" w:rsidRPr="00845E25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_________________________________</w:t>
            </w:r>
          </w:p>
          <w:p w14:paraId="703FAC63" w14:textId="77777777" w:rsidR="00574E0F" w:rsidRPr="00845E25" w:rsidRDefault="00574E0F" w:rsidP="00360289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ORDENCAÇÃO DE ESTÁGIO</w:t>
            </w:r>
          </w:p>
          <w:p w14:paraId="55C5401C" w14:textId="77777777" w:rsidR="00574E0F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4E0F" w14:paraId="26542F4F" w14:textId="77777777" w:rsidTr="00360289">
        <w:tc>
          <w:tcPr>
            <w:tcW w:w="4961" w:type="dxa"/>
          </w:tcPr>
          <w:p w14:paraId="303CDFBA" w14:textId="77777777" w:rsidR="00574E0F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5FC15B" w14:textId="77777777" w:rsidR="00574E0F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899148" w14:textId="77777777" w:rsidR="00574E0F" w:rsidRPr="00845E25" w:rsidRDefault="00574E0F" w:rsidP="00360289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________________________________</w:t>
            </w:r>
          </w:p>
          <w:p w14:paraId="56974D19" w14:textId="77777777" w:rsidR="00574E0F" w:rsidRDefault="00574E0F" w:rsidP="00360289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ESTAGIÁRIO(A)</w:t>
            </w:r>
          </w:p>
          <w:p w14:paraId="05759F0A" w14:textId="77777777" w:rsidR="00574E0F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C62E5C7" w14:textId="77777777" w:rsidR="00574E0F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5BE09" w14:textId="77777777" w:rsidR="00574E0F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22848B1" w14:textId="77777777" w:rsidR="00574E0F" w:rsidRPr="00845E25" w:rsidRDefault="00574E0F" w:rsidP="00360289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_________________________________</w:t>
            </w:r>
          </w:p>
          <w:p w14:paraId="3E799DF2" w14:textId="77777777" w:rsidR="00574E0F" w:rsidRDefault="00574E0F" w:rsidP="00360289">
            <w:pPr>
              <w:suppressLineNumbers/>
              <w:jc w:val="center"/>
              <w:rPr>
                <w:rFonts w:ascii="Arial Narrow" w:eastAsia="Times New Roman" w:hAnsi="Arial Narrow" w:cs="Times New Roman"/>
                <w:b/>
                <w:sz w:val="28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 xml:space="preserve">COORDENAÇÃ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O CURSO</w:t>
            </w:r>
          </w:p>
          <w:p w14:paraId="5AAD191D" w14:textId="77777777" w:rsidR="00574E0F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A96353" w14:textId="77777777" w:rsidR="00574E0F" w:rsidRDefault="00574E0F" w:rsidP="00360289">
            <w:pPr>
              <w:suppressLineNumber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74E0F" w14:paraId="579900B5" w14:textId="77777777" w:rsidTr="00360289">
        <w:tc>
          <w:tcPr>
            <w:tcW w:w="9923" w:type="dxa"/>
            <w:gridSpan w:val="2"/>
            <w:vAlign w:val="center"/>
          </w:tcPr>
          <w:p w14:paraId="06A7C078" w14:textId="77777777" w:rsidR="00574E0F" w:rsidRPr="00845E25" w:rsidRDefault="00574E0F" w:rsidP="00360289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_________________________________</w:t>
            </w:r>
          </w:p>
          <w:p w14:paraId="6C8F7C1B" w14:textId="77777777" w:rsidR="00574E0F" w:rsidRDefault="00574E0F" w:rsidP="00360289">
            <w:pPr>
              <w:suppressLineNumbers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45E25">
              <w:rPr>
                <w:rFonts w:ascii="Arial" w:eastAsia="Times New Roman" w:hAnsi="Arial" w:cs="Arial"/>
                <w:sz w:val="24"/>
                <w:szCs w:val="24"/>
              </w:rPr>
              <w:t>INTERVENIENTE</w:t>
            </w:r>
          </w:p>
        </w:tc>
      </w:tr>
    </w:tbl>
    <w:p w14:paraId="23BD04FC" w14:textId="77777777" w:rsidR="00574E0F" w:rsidRPr="00845E25" w:rsidRDefault="00574E0F" w:rsidP="00574E0F">
      <w:pPr>
        <w:suppressLineNumbers/>
        <w:jc w:val="both"/>
        <w:rPr>
          <w:rFonts w:ascii="Arial" w:eastAsia="Times New Roman" w:hAnsi="Arial" w:cs="Arial"/>
          <w:sz w:val="24"/>
          <w:szCs w:val="24"/>
        </w:rPr>
        <w:sectPr w:rsidR="00574E0F" w:rsidRPr="00845E25" w:rsidSect="00574E0F">
          <w:headerReference w:type="default" r:id="rId8"/>
          <w:type w:val="continuous"/>
          <w:pgSz w:w="11906" w:h="16838"/>
          <w:pgMar w:top="1133" w:right="990" w:bottom="1133" w:left="1133" w:header="720" w:footer="720" w:gutter="0"/>
          <w:pgNumType w:start="1"/>
          <w:cols w:space="720"/>
          <w:docGrid w:linePitch="299"/>
        </w:sectPr>
      </w:pPr>
    </w:p>
    <w:p w14:paraId="32BDD5E5" w14:textId="77777777" w:rsidR="00446B51" w:rsidRPr="0003489D" w:rsidRDefault="00446B51" w:rsidP="00B45058">
      <w:pPr>
        <w:suppressLineNumbers/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sectPr w:rsidR="00446B51" w:rsidRPr="0003489D" w:rsidSect="00237EB9">
      <w:headerReference w:type="default" r:id="rId9"/>
      <w:type w:val="continuous"/>
      <w:pgSz w:w="11906" w:h="16838"/>
      <w:pgMar w:top="1133" w:right="990" w:bottom="1133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9D783" w14:textId="77777777" w:rsidR="003A34E3" w:rsidRDefault="003A34E3">
      <w:r>
        <w:separator/>
      </w:r>
    </w:p>
  </w:endnote>
  <w:endnote w:type="continuationSeparator" w:id="0">
    <w:p w14:paraId="3B1379D8" w14:textId="77777777" w:rsidR="003A34E3" w:rsidRDefault="003A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B9052" w14:textId="77777777" w:rsidR="003A34E3" w:rsidRDefault="003A34E3">
      <w:r>
        <w:separator/>
      </w:r>
    </w:p>
  </w:footnote>
  <w:footnote w:type="continuationSeparator" w:id="0">
    <w:p w14:paraId="6C80FF83" w14:textId="77777777" w:rsidR="003A34E3" w:rsidRDefault="003A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32"/>
      <w:gridCol w:w="5954"/>
      <w:gridCol w:w="2374"/>
    </w:tblGrid>
    <w:tr w:rsidR="0077651E" w:rsidRPr="00DC6394" w14:paraId="7D59AEB2" w14:textId="77777777" w:rsidTr="00360289">
      <w:trPr>
        <w:trHeight w:val="1100"/>
        <w:jc w:val="center"/>
      </w:trPr>
      <w:tc>
        <w:tcPr>
          <w:tcW w:w="2232" w:type="dxa"/>
          <w:vAlign w:val="center"/>
        </w:tcPr>
        <w:p w14:paraId="699C618E" w14:textId="77777777" w:rsidR="0077651E" w:rsidRPr="004A2007" w:rsidRDefault="0077651E" w:rsidP="0077651E">
          <w:pPr>
            <w:suppressAutoHyphens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zh-CN" w:bidi="hi-IN"/>
            </w:rPr>
          </w:pPr>
          <w:r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</w:rPr>
            <w:drawing>
              <wp:inline distT="0" distB="0" distL="0" distR="0" wp14:anchorId="2DD1E07E" wp14:editId="679E086E">
                <wp:extent cx="1289050" cy="358227"/>
                <wp:effectExtent l="0" t="0" r="6350" b="3810"/>
                <wp:docPr id="4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616" cy="36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right w:val="single" w:sz="4" w:space="0" w:color="auto"/>
          </w:tcBorders>
          <w:vAlign w:val="center"/>
        </w:tcPr>
        <w:p w14:paraId="2F576CE3" w14:textId="77777777" w:rsidR="0077651E" w:rsidRPr="000E23C1" w:rsidRDefault="0077651E" w:rsidP="0077651E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20"/>
              <w:szCs w:val="22"/>
              <w:lang w:eastAsia="en-US"/>
            </w:rPr>
          </w:pPr>
          <w:r>
            <w:rPr>
              <w:rFonts w:ascii="Segoe UI" w:hAnsi="Segoe UI" w:cs="Segoe UI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34B648D1" wp14:editId="50144022">
                <wp:simplePos x="0" y="0"/>
                <wp:positionH relativeFrom="column">
                  <wp:posOffset>3646170</wp:posOffset>
                </wp:positionH>
                <wp:positionV relativeFrom="paragraph">
                  <wp:posOffset>172720</wp:posOffset>
                </wp:positionV>
                <wp:extent cx="1625600" cy="412750"/>
                <wp:effectExtent l="0" t="0" r="0" b="635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atecie EAD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0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23C1">
            <w:rPr>
              <w:rStyle w:val="normaltextrun"/>
              <w:rFonts w:ascii="Arial" w:hAnsi="Arial" w:cs="Arial"/>
              <w:b/>
              <w:bCs/>
              <w:szCs w:val="28"/>
              <w:lang w:eastAsia="en-US"/>
            </w:rPr>
            <w:t>UNIFATECIE – Centro Universitário UniFatecie</w:t>
          </w:r>
        </w:p>
        <w:p w14:paraId="47F9144F" w14:textId="77777777" w:rsidR="0077651E" w:rsidRPr="000E23C1" w:rsidRDefault="0077651E" w:rsidP="0077651E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12"/>
              <w:szCs w:val="22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2"/>
              <w:szCs w:val="22"/>
              <w:lang w:eastAsia="en-US"/>
            </w:rPr>
            <w:t>Credenciado pela Portaria N.º 527 de 10 de junho de 2020,  publicada no D.O.U. em 15 de junho de 2020</w:t>
          </w:r>
        </w:p>
        <w:p w14:paraId="398CFE5B" w14:textId="77777777" w:rsidR="0077651E" w:rsidRPr="000E23C1" w:rsidRDefault="0077651E" w:rsidP="0077651E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>Rodovia BR-376, KM 102, N.º 1000 - Paranavaí – PR </w:t>
          </w:r>
        </w:p>
        <w:p w14:paraId="7106B2DC" w14:textId="77777777" w:rsidR="0077651E" w:rsidRPr="000E23C1" w:rsidRDefault="0077651E" w:rsidP="0077651E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12"/>
              <w:szCs w:val="22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 xml:space="preserve"> Fone: (44) 3045.9898</w:t>
          </w:r>
        </w:p>
        <w:p w14:paraId="29089EE7" w14:textId="77777777" w:rsidR="0077651E" w:rsidRPr="00DC6394" w:rsidRDefault="0077651E" w:rsidP="0077651E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20"/>
              <w:szCs w:val="28"/>
              <w:lang w:eastAsia="en-US"/>
            </w:rPr>
            <w:t>CNPJ: 07724708/0001-34          Insc. Municipal: 14.579</w:t>
          </w:r>
        </w:p>
      </w:tc>
      <w:tc>
        <w:tcPr>
          <w:tcW w:w="2374" w:type="dxa"/>
          <w:tcBorders>
            <w:left w:val="single" w:sz="4" w:space="0" w:color="auto"/>
          </w:tcBorders>
          <w:vAlign w:val="center"/>
        </w:tcPr>
        <w:p w14:paraId="4AC4DCDC" w14:textId="77777777" w:rsidR="0077651E" w:rsidRPr="00DC6394" w:rsidRDefault="0077651E" w:rsidP="0077651E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</w:p>
      </w:tc>
    </w:tr>
    <w:tr w:rsidR="0077651E" w:rsidRPr="004A2007" w14:paraId="59FF2F99" w14:textId="77777777" w:rsidTr="00360289">
      <w:trPr>
        <w:trHeight w:val="511"/>
        <w:jc w:val="center"/>
      </w:trPr>
      <w:tc>
        <w:tcPr>
          <w:tcW w:w="2232" w:type="dxa"/>
          <w:vAlign w:val="center"/>
        </w:tcPr>
        <w:p w14:paraId="748FED81" w14:textId="77777777" w:rsidR="0077651E" w:rsidRPr="00FD5CDF" w:rsidRDefault="0077651E" w:rsidP="0077651E">
          <w:pPr>
            <w:suppressAutoHyphens/>
            <w:jc w:val="center"/>
            <w:rPr>
              <w:rFonts w:ascii="Arial Narrow" w:eastAsia="SimSun" w:hAnsi="Arial Narrow" w:cstheme="majorHAnsi"/>
              <w:noProof/>
              <w:kern w:val="1"/>
              <w:sz w:val="24"/>
              <w:szCs w:val="24"/>
            </w:rPr>
          </w:pPr>
          <w:r>
            <w:rPr>
              <w:rFonts w:asciiTheme="majorHAnsi" w:eastAsia="SimSun" w:hAnsiTheme="majorHAnsi" w:cstheme="majorHAnsi"/>
              <w:noProof/>
              <w:kern w:val="1"/>
              <w:sz w:val="24"/>
              <w:szCs w:val="24"/>
            </w:rPr>
            <w:t>CONTRATO N</w:t>
          </w:r>
          <w:r>
            <w:rPr>
              <w:rFonts w:ascii="Arial Narrow" w:eastAsia="SimSun" w:hAnsi="Arial Narrow" w:cstheme="majorHAnsi"/>
              <w:noProof/>
              <w:kern w:val="1"/>
              <w:sz w:val="24"/>
              <w:szCs w:val="24"/>
            </w:rPr>
            <w:t>º.</w:t>
          </w:r>
        </w:p>
      </w:tc>
      <w:tc>
        <w:tcPr>
          <w:tcW w:w="8328" w:type="dxa"/>
          <w:gridSpan w:val="2"/>
          <w:vAlign w:val="center"/>
        </w:tcPr>
        <w:p w14:paraId="50975E08" w14:textId="77777777" w:rsidR="0077651E" w:rsidRPr="000E23C1" w:rsidRDefault="0077651E" w:rsidP="0077651E">
          <w:pPr>
            <w:keepNext/>
            <w:keepLines/>
            <w:suppressAutoHyphens/>
            <w:outlineLvl w:val="3"/>
            <w:rPr>
              <w:rFonts w:ascii="Calibri" w:eastAsia="Times New Roman" w:hAnsi="Calibri" w:cs="Mangal"/>
              <w:iCs/>
              <w:color w:val="000000"/>
              <w:kern w:val="1"/>
              <w:sz w:val="24"/>
              <w:szCs w:val="21"/>
              <w:lang w:eastAsia="zh-CN" w:bidi="hi-IN"/>
            </w:rPr>
          </w:pPr>
          <w:permStart w:id="802582873" w:edGrp="everyone"/>
          <w:r>
            <w:rPr>
              <w:rFonts w:ascii="Calibri" w:eastAsia="Times New Roman" w:hAnsi="Calibri" w:cs="Mangal"/>
              <w:iCs/>
              <w:color w:val="000000"/>
              <w:kern w:val="1"/>
              <w:sz w:val="24"/>
              <w:szCs w:val="21"/>
              <w:lang w:eastAsia="zh-CN" w:bidi="hi-IN"/>
            </w:rPr>
            <w:t>COLOCAR Nº DO RA</w:t>
          </w:r>
          <w:permEnd w:id="802582873"/>
        </w:p>
      </w:tc>
    </w:tr>
  </w:tbl>
  <w:p w14:paraId="194EC3A9" w14:textId="77777777" w:rsidR="00574E0F" w:rsidRDefault="00574E0F" w:rsidP="00237E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32"/>
      <w:gridCol w:w="5954"/>
      <w:gridCol w:w="2374"/>
    </w:tblGrid>
    <w:tr w:rsidR="00546439" w:rsidRPr="00DC6394" w14:paraId="3D73A5FB" w14:textId="77777777" w:rsidTr="00DE12EF">
      <w:trPr>
        <w:trHeight w:val="1100"/>
        <w:jc w:val="center"/>
      </w:trPr>
      <w:tc>
        <w:tcPr>
          <w:tcW w:w="2232" w:type="dxa"/>
          <w:vAlign w:val="center"/>
        </w:tcPr>
        <w:p w14:paraId="111B70EB" w14:textId="77777777" w:rsidR="00546439" w:rsidRPr="004A2007" w:rsidRDefault="00546439" w:rsidP="00DE12EF">
          <w:pPr>
            <w:suppressAutoHyphens/>
            <w:jc w:val="center"/>
            <w:rPr>
              <w:rFonts w:ascii="Times New Roman" w:eastAsia="Times New Roman" w:hAnsi="Times New Roman" w:cs="Times New Roman"/>
              <w:kern w:val="1"/>
              <w:sz w:val="24"/>
              <w:szCs w:val="24"/>
              <w:lang w:eastAsia="zh-CN" w:bidi="hi-IN"/>
            </w:rPr>
          </w:pPr>
          <w:r>
            <w:rPr>
              <w:rFonts w:ascii="Times New Roman" w:eastAsia="Times New Roman" w:hAnsi="Times New Roman" w:cs="Times New Roman"/>
              <w:noProof/>
              <w:kern w:val="1"/>
              <w:sz w:val="24"/>
              <w:szCs w:val="24"/>
            </w:rPr>
            <w:drawing>
              <wp:inline distT="0" distB="0" distL="0" distR="0" wp14:anchorId="30E8A784" wp14:editId="686F3F27">
                <wp:extent cx="1289050" cy="358227"/>
                <wp:effectExtent l="0" t="0" r="6350" b="3810"/>
                <wp:docPr id="2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616" cy="360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right w:val="single" w:sz="4" w:space="0" w:color="auto"/>
          </w:tcBorders>
          <w:vAlign w:val="center"/>
        </w:tcPr>
        <w:p w14:paraId="64C7B18C" w14:textId="77777777" w:rsidR="00546439" w:rsidRPr="000E23C1" w:rsidRDefault="00546439" w:rsidP="00DE12EF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20"/>
              <w:szCs w:val="22"/>
              <w:lang w:eastAsia="en-US"/>
            </w:rPr>
          </w:pPr>
          <w:r>
            <w:rPr>
              <w:rFonts w:ascii="Segoe UI" w:hAnsi="Segoe UI" w:cs="Segoe UI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ED6BC76" wp14:editId="5F08AB45">
                <wp:simplePos x="0" y="0"/>
                <wp:positionH relativeFrom="column">
                  <wp:posOffset>3646170</wp:posOffset>
                </wp:positionH>
                <wp:positionV relativeFrom="paragraph">
                  <wp:posOffset>172720</wp:posOffset>
                </wp:positionV>
                <wp:extent cx="1625600" cy="412750"/>
                <wp:effectExtent l="0" t="0" r="0" b="635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atecie EAD-0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600" cy="41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E23C1">
            <w:rPr>
              <w:rStyle w:val="normaltextrun"/>
              <w:rFonts w:ascii="Arial" w:hAnsi="Arial" w:cs="Arial"/>
              <w:b/>
              <w:bCs/>
              <w:szCs w:val="28"/>
              <w:lang w:eastAsia="en-US"/>
            </w:rPr>
            <w:t>UNIFATECIE – Centro Universitário UniFatecie</w:t>
          </w:r>
        </w:p>
        <w:p w14:paraId="5BF34151" w14:textId="77777777" w:rsidR="00546439" w:rsidRPr="000E23C1" w:rsidRDefault="00546439" w:rsidP="00DE12EF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12"/>
              <w:szCs w:val="22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2"/>
              <w:szCs w:val="22"/>
              <w:lang w:eastAsia="en-US"/>
            </w:rPr>
            <w:t>Credenciado pela Portaria N.º 527 de 10 de junho de 2020,  publicada no D.O.U. em 15 de junho de 2020</w:t>
          </w:r>
        </w:p>
        <w:p w14:paraId="1E1DAB20" w14:textId="77777777" w:rsidR="00546439" w:rsidRPr="000E23C1" w:rsidRDefault="00546439" w:rsidP="00DE12EF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>Rodovia BR-376, KM 102, N.º 1000 - Paranavaí – PR </w:t>
          </w:r>
        </w:p>
        <w:p w14:paraId="733AB746" w14:textId="77777777" w:rsidR="00546439" w:rsidRPr="000E23C1" w:rsidRDefault="00546439" w:rsidP="00DE12EF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Arial" w:hAnsi="Arial" w:cs="Arial"/>
              <w:sz w:val="12"/>
              <w:szCs w:val="22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16"/>
              <w:szCs w:val="28"/>
              <w:lang w:eastAsia="en-US"/>
            </w:rPr>
            <w:t xml:space="preserve"> Fone: (44) 3045.9898</w:t>
          </w:r>
        </w:p>
        <w:p w14:paraId="2E95F1AA" w14:textId="77777777" w:rsidR="00546439" w:rsidRPr="00DC6394" w:rsidRDefault="00546439" w:rsidP="00DE12EF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  <w:r w:rsidRPr="000E23C1">
            <w:rPr>
              <w:rStyle w:val="normaltextrun"/>
              <w:rFonts w:ascii="Arial" w:hAnsi="Arial" w:cs="Arial"/>
              <w:sz w:val="20"/>
              <w:szCs w:val="28"/>
              <w:lang w:eastAsia="en-US"/>
            </w:rPr>
            <w:t>CNPJ: 07724708/0001-34          Insc. Municipal: 14.579</w:t>
          </w:r>
        </w:p>
      </w:tc>
      <w:tc>
        <w:tcPr>
          <w:tcW w:w="2374" w:type="dxa"/>
          <w:tcBorders>
            <w:left w:val="single" w:sz="4" w:space="0" w:color="auto"/>
          </w:tcBorders>
          <w:vAlign w:val="center"/>
        </w:tcPr>
        <w:p w14:paraId="4964DCB3" w14:textId="77777777" w:rsidR="00546439" w:rsidRPr="00DC6394" w:rsidRDefault="00546439" w:rsidP="00DE12EF">
          <w:pPr>
            <w:pStyle w:val="paragraph"/>
            <w:spacing w:before="0" w:beforeAutospacing="0" w:after="0" w:afterAutospacing="0" w:line="276" w:lineRule="auto"/>
            <w:jc w:val="center"/>
            <w:textAlignment w:val="baseline"/>
            <w:rPr>
              <w:rFonts w:ascii="Segoe UI" w:hAnsi="Segoe UI" w:cs="Segoe UI"/>
              <w:sz w:val="18"/>
              <w:szCs w:val="18"/>
              <w:lang w:eastAsia="en-US"/>
            </w:rPr>
          </w:pPr>
        </w:p>
      </w:tc>
    </w:tr>
    <w:tr w:rsidR="00546439" w:rsidRPr="004A2007" w14:paraId="01017B6D" w14:textId="77777777" w:rsidTr="00DE12EF">
      <w:trPr>
        <w:trHeight w:val="511"/>
        <w:jc w:val="center"/>
      </w:trPr>
      <w:tc>
        <w:tcPr>
          <w:tcW w:w="2232" w:type="dxa"/>
          <w:vAlign w:val="center"/>
        </w:tcPr>
        <w:p w14:paraId="18B357B1" w14:textId="77777777" w:rsidR="00546439" w:rsidRPr="00FD5CDF" w:rsidRDefault="00546439" w:rsidP="00DE12EF">
          <w:pPr>
            <w:suppressAutoHyphens/>
            <w:jc w:val="center"/>
            <w:rPr>
              <w:rFonts w:ascii="Arial Narrow" w:eastAsia="SimSun" w:hAnsi="Arial Narrow" w:cstheme="majorHAnsi"/>
              <w:noProof/>
              <w:kern w:val="1"/>
              <w:sz w:val="24"/>
              <w:szCs w:val="24"/>
            </w:rPr>
          </w:pPr>
          <w:r>
            <w:rPr>
              <w:rFonts w:asciiTheme="majorHAnsi" w:eastAsia="SimSun" w:hAnsiTheme="majorHAnsi" w:cstheme="majorHAnsi"/>
              <w:noProof/>
              <w:kern w:val="1"/>
              <w:sz w:val="24"/>
              <w:szCs w:val="24"/>
            </w:rPr>
            <w:t>CONTRATO N</w:t>
          </w:r>
          <w:r>
            <w:rPr>
              <w:rFonts w:ascii="Arial Narrow" w:eastAsia="SimSun" w:hAnsi="Arial Narrow" w:cstheme="majorHAnsi"/>
              <w:noProof/>
              <w:kern w:val="1"/>
              <w:sz w:val="24"/>
              <w:szCs w:val="24"/>
            </w:rPr>
            <w:t>º.</w:t>
          </w:r>
        </w:p>
      </w:tc>
      <w:tc>
        <w:tcPr>
          <w:tcW w:w="8328" w:type="dxa"/>
          <w:gridSpan w:val="2"/>
          <w:vAlign w:val="center"/>
        </w:tcPr>
        <w:p w14:paraId="3337DC0C" w14:textId="77777777" w:rsidR="00546439" w:rsidRPr="000E23C1" w:rsidRDefault="00546439" w:rsidP="00DE12EF">
          <w:pPr>
            <w:keepNext/>
            <w:keepLines/>
            <w:suppressAutoHyphens/>
            <w:outlineLvl w:val="3"/>
            <w:rPr>
              <w:rFonts w:ascii="Calibri" w:eastAsia="Times New Roman" w:hAnsi="Calibri" w:cs="Mangal"/>
              <w:iCs/>
              <w:color w:val="000000"/>
              <w:kern w:val="1"/>
              <w:sz w:val="24"/>
              <w:szCs w:val="21"/>
              <w:lang w:eastAsia="zh-CN" w:bidi="hi-IN"/>
            </w:rPr>
          </w:pPr>
          <w:permStart w:id="2126277278" w:edGrp="everyone"/>
          <w:r>
            <w:rPr>
              <w:rFonts w:ascii="Calibri" w:eastAsia="Times New Roman" w:hAnsi="Calibri" w:cs="Mangal"/>
              <w:iCs/>
              <w:color w:val="000000"/>
              <w:kern w:val="1"/>
              <w:sz w:val="24"/>
              <w:szCs w:val="21"/>
              <w:lang w:eastAsia="zh-CN" w:bidi="hi-IN"/>
            </w:rPr>
            <w:t>COLOCAR Nº DO RA</w:t>
          </w:r>
          <w:permEnd w:id="2126277278"/>
        </w:p>
      </w:tc>
    </w:tr>
  </w:tbl>
  <w:p w14:paraId="157753A3" w14:textId="77777777" w:rsidR="0037487D" w:rsidRPr="00871F03" w:rsidRDefault="0037487D" w:rsidP="00871F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38AB"/>
    <w:multiLevelType w:val="singleLevel"/>
    <w:tmpl w:val="535EBA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" w15:restartNumberingAfterBreak="0">
    <w:nsid w:val="1563249F"/>
    <w:multiLevelType w:val="hybridMultilevel"/>
    <w:tmpl w:val="58ECD906"/>
    <w:lvl w:ilvl="0" w:tplc="6F6ABAA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6FE3689"/>
    <w:multiLevelType w:val="hybridMultilevel"/>
    <w:tmpl w:val="FFD8B81A"/>
    <w:lvl w:ilvl="0" w:tplc="B04E4A8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7293765"/>
    <w:multiLevelType w:val="hybridMultilevel"/>
    <w:tmpl w:val="059C6D96"/>
    <w:lvl w:ilvl="0" w:tplc="CD9A13AC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1BAA6D6C"/>
    <w:multiLevelType w:val="multilevel"/>
    <w:tmpl w:val="41BAC92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EEF6A9A"/>
    <w:multiLevelType w:val="hybridMultilevel"/>
    <w:tmpl w:val="E45430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00AC"/>
    <w:multiLevelType w:val="hybridMultilevel"/>
    <w:tmpl w:val="CB38D25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C4FA3"/>
    <w:multiLevelType w:val="hybridMultilevel"/>
    <w:tmpl w:val="2F6466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1FE7"/>
    <w:multiLevelType w:val="multilevel"/>
    <w:tmpl w:val="124070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9" w15:restartNumberingAfterBreak="0">
    <w:nsid w:val="3A5A3C64"/>
    <w:multiLevelType w:val="hybridMultilevel"/>
    <w:tmpl w:val="575A81E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EF3C2D"/>
    <w:multiLevelType w:val="hybridMultilevel"/>
    <w:tmpl w:val="9D2C38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0ADA"/>
    <w:multiLevelType w:val="hybridMultilevel"/>
    <w:tmpl w:val="D0D404C0"/>
    <w:lvl w:ilvl="0" w:tplc="8292B484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44640098"/>
    <w:multiLevelType w:val="singleLevel"/>
    <w:tmpl w:val="41884DE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3" w15:restartNumberingAfterBreak="0">
    <w:nsid w:val="54614384"/>
    <w:multiLevelType w:val="hybridMultilevel"/>
    <w:tmpl w:val="D5DA8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E4825"/>
    <w:multiLevelType w:val="hybridMultilevel"/>
    <w:tmpl w:val="84AAED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2E73"/>
    <w:multiLevelType w:val="hybridMultilevel"/>
    <w:tmpl w:val="48740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6CA"/>
    <w:multiLevelType w:val="hybridMultilevel"/>
    <w:tmpl w:val="5CA6A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F184B"/>
    <w:multiLevelType w:val="hybridMultilevel"/>
    <w:tmpl w:val="6796509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6D87185C"/>
    <w:multiLevelType w:val="multilevel"/>
    <w:tmpl w:val="8800E4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5656418"/>
    <w:multiLevelType w:val="multilevel"/>
    <w:tmpl w:val="71B80AAC"/>
    <w:lvl w:ilvl="0">
      <w:start w:val="1"/>
      <w:numFmt w:val="decimal"/>
      <w:lvlText w:val="%1."/>
      <w:lvlJc w:val="left"/>
      <w:pPr>
        <w:ind w:left="242" w:hanging="216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70" w:hanging="216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101" w:hanging="216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032" w:hanging="216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963" w:hanging="216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894" w:hanging="216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25" w:hanging="216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56" w:hanging="216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687" w:hanging="216"/>
      </w:pPr>
      <w:rPr>
        <w:vertAlign w:val="baseline"/>
      </w:rPr>
    </w:lvl>
  </w:abstractNum>
  <w:abstractNum w:abstractNumId="20" w15:restartNumberingAfterBreak="0">
    <w:nsid w:val="780C27D4"/>
    <w:multiLevelType w:val="hybridMultilevel"/>
    <w:tmpl w:val="535C5A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E3F70"/>
    <w:multiLevelType w:val="hybridMultilevel"/>
    <w:tmpl w:val="1D0CC0C6"/>
    <w:lvl w:ilvl="0" w:tplc="5F24525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16"/>
  </w:num>
  <w:num w:numId="7">
    <w:abstractNumId w:val="21"/>
  </w:num>
  <w:num w:numId="8">
    <w:abstractNumId w:val="20"/>
  </w:num>
  <w:num w:numId="9">
    <w:abstractNumId w:val="2"/>
  </w:num>
  <w:num w:numId="10">
    <w:abstractNumId w:val="9"/>
  </w:num>
  <w:num w:numId="11">
    <w:abstractNumId w:val="15"/>
  </w:num>
  <w:num w:numId="12">
    <w:abstractNumId w:val="8"/>
  </w:num>
  <w:num w:numId="13">
    <w:abstractNumId w:val="1"/>
  </w:num>
  <w:num w:numId="14">
    <w:abstractNumId w:val="6"/>
  </w:num>
  <w:num w:numId="15">
    <w:abstractNumId w:val="12"/>
  </w:num>
  <w:num w:numId="16">
    <w:abstractNumId w:val="0"/>
  </w:num>
  <w:num w:numId="17">
    <w:abstractNumId w:val="17"/>
  </w:num>
  <w:num w:numId="18">
    <w:abstractNumId w:val="10"/>
  </w:num>
  <w:num w:numId="19">
    <w:abstractNumId w:val="7"/>
  </w:num>
  <w:num w:numId="20">
    <w:abstractNumId w:val="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z67M0AdYJ3LQdqkOW4VNsCQRfJL7ox8Hg5VGMi+De6/YuZop1PRj+dAXA8nNxaqm4RnlYQcvd7B9we5pzfTB3Q==" w:salt="TAS6mWyDILN5D/sQOT2WJ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57"/>
    <w:rsid w:val="000046EC"/>
    <w:rsid w:val="000210B8"/>
    <w:rsid w:val="0003489D"/>
    <w:rsid w:val="00065D5B"/>
    <w:rsid w:val="000869FC"/>
    <w:rsid w:val="00091C00"/>
    <w:rsid w:val="000B2119"/>
    <w:rsid w:val="000D2720"/>
    <w:rsid w:val="000E57B9"/>
    <w:rsid w:val="000F1757"/>
    <w:rsid w:val="00111F78"/>
    <w:rsid w:val="00113EC9"/>
    <w:rsid w:val="0011653A"/>
    <w:rsid w:val="001328CE"/>
    <w:rsid w:val="00137F4E"/>
    <w:rsid w:val="00197794"/>
    <w:rsid w:val="001A1931"/>
    <w:rsid w:val="001C704C"/>
    <w:rsid w:val="001D78FB"/>
    <w:rsid w:val="001F32E3"/>
    <w:rsid w:val="001F3EFF"/>
    <w:rsid w:val="00213936"/>
    <w:rsid w:val="00237EB9"/>
    <w:rsid w:val="00261940"/>
    <w:rsid w:val="00266058"/>
    <w:rsid w:val="00282E0B"/>
    <w:rsid w:val="0029617F"/>
    <w:rsid w:val="002A6CF1"/>
    <w:rsid w:val="002D50AE"/>
    <w:rsid w:val="002D60C1"/>
    <w:rsid w:val="002E12D4"/>
    <w:rsid w:val="002E7446"/>
    <w:rsid w:val="002F4548"/>
    <w:rsid w:val="00301DC6"/>
    <w:rsid w:val="0030642A"/>
    <w:rsid w:val="00314319"/>
    <w:rsid w:val="003375D4"/>
    <w:rsid w:val="00344945"/>
    <w:rsid w:val="0037487D"/>
    <w:rsid w:val="0037602A"/>
    <w:rsid w:val="00376F1D"/>
    <w:rsid w:val="0038568E"/>
    <w:rsid w:val="003A34E3"/>
    <w:rsid w:val="003B0A99"/>
    <w:rsid w:val="003E257B"/>
    <w:rsid w:val="003E44E1"/>
    <w:rsid w:val="003F1971"/>
    <w:rsid w:val="00415F45"/>
    <w:rsid w:val="00435DAA"/>
    <w:rsid w:val="0044444D"/>
    <w:rsid w:val="00446079"/>
    <w:rsid w:val="00446B51"/>
    <w:rsid w:val="00462AE3"/>
    <w:rsid w:val="004710A6"/>
    <w:rsid w:val="004A2007"/>
    <w:rsid w:val="004A6E00"/>
    <w:rsid w:val="004C34D8"/>
    <w:rsid w:val="004C4B9A"/>
    <w:rsid w:val="004D37D3"/>
    <w:rsid w:val="004F64F2"/>
    <w:rsid w:val="00502775"/>
    <w:rsid w:val="00503BE8"/>
    <w:rsid w:val="00543459"/>
    <w:rsid w:val="00546439"/>
    <w:rsid w:val="005605DF"/>
    <w:rsid w:val="0057157C"/>
    <w:rsid w:val="00574E0F"/>
    <w:rsid w:val="005923D7"/>
    <w:rsid w:val="005B6CD2"/>
    <w:rsid w:val="005F0EE9"/>
    <w:rsid w:val="005F0EF6"/>
    <w:rsid w:val="00614284"/>
    <w:rsid w:val="0063001E"/>
    <w:rsid w:val="00652C5A"/>
    <w:rsid w:val="00652C8D"/>
    <w:rsid w:val="00694EDB"/>
    <w:rsid w:val="006950A3"/>
    <w:rsid w:val="00695D90"/>
    <w:rsid w:val="006A1BB7"/>
    <w:rsid w:val="006C06C6"/>
    <w:rsid w:val="006E6B6E"/>
    <w:rsid w:val="00711701"/>
    <w:rsid w:val="00714C03"/>
    <w:rsid w:val="00744F23"/>
    <w:rsid w:val="007556D2"/>
    <w:rsid w:val="00756755"/>
    <w:rsid w:val="007755B7"/>
    <w:rsid w:val="0077651E"/>
    <w:rsid w:val="00787AA0"/>
    <w:rsid w:val="00790BC4"/>
    <w:rsid w:val="00796E3A"/>
    <w:rsid w:val="007C37BD"/>
    <w:rsid w:val="007D356C"/>
    <w:rsid w:val="007D4A8C"/>
    <w:rsid w:val="00844661"/>
    <w:rsid w:val="00845E25"/>
    <w:rsid w:val="00847891"/>
    <w:rsid w:val="00865C0E"/>
    <w:rsid w:val="00871F03"/>
    <w:rsid w:val="00877C3C"/>
    <w:rsid w:val="008A6994"/>
    <w:rsid w:val="008C2F17"/>
    <w:rsid w:val="008D2B76"/>
    <w:rsid w:val="008D2BC5"/>
    <w:rsid w:val="008F5DC0"/>
    <w:rsid w:val="0090543B"/>
    <w:rsid w:val="00913770"/>
    <w:rsid w:val="0092158D"/>
    <w:rsid w:val="00924D07"/>
    <w:rsid w:val="0098225E"/>
    <w:rsid w:val="009B30E8"/>
    <w:rsid w:val="009C44E2"/>
    <w:rsid w:val="009F1FF4"/>
    <w:rsid w:val="00A002E5"/>
    <w:rsid w:val="00A3272D"/>
    <w:rsid w:val="00A35B40"/>
    <w:rsid w:val="00A70818"/>
    <w:rsid w:val="00A72ABE"/>
    <w:rsid w:val="00A82B16"/>
    <w:rsid w:val="00AA0EE4"/>
    <w:rsid w:val="00AD3F40"/>
    <w:rsid w:val="00AF69E8"/>
    <w:rsid w:val="00B13750"/>
    <w:rsid w:val="00B40B6B"/>
    <w:rsid w:val="00B40CD7"/>
    <w:rsid w:val="00B45058"/>
    <w:rsid w:val="00B6429B"/>
    <w:rsid w:val="00B65120"/>
    <w:rsid w:val="00B65D9E"/>
    <w:rsid w:val="00B804EA"/>
    <w:rsid w:val="00B85F0A"/>
    <w:rsid w:val="00BA0C27"/>
    <w:rsid w:val="00BA2C26"/>
    <w:rsid w:val="00BB12C6"/>
    <w:rsid w:val="00BB70B6"/>
    <w:rsid w:val="00BD2598"/>
    <w:rsid w:val="00BD6C89"/>
    <w:rsid w:val="00BF0C1C"/>
    <w:rsid w:val="00C13202"/>
    <w:rsid w:val="00C353ED"/>
    <w:rsid w:val="00CC0FEE"/>
    <w:rsid w:val="00CD18E0"/>
    <w:rsid w:val="00CE2AC2"/>
    <w:rsid w:val="00D0679F"/>
    <w:rsid w:val="00D1289C"/>
    <w:rsid w:val="00D209E5"/>
    <w:rsid w:val="00D24044"/>
    <w:rsid w:val="00D340AE"/>
    <w:rsid w:val="00D351C1"/>
    <w:rsid w:val="00D51990"/>
    <w:rsid w:val="00D87332"/>
    <w:rsid w:val="00D911D7"/>
    <w:rsid w:val="00DA2984"/>
    <w:rsid w:val="00DA3C10"/>
    <w:rsid w:val="00DA6E84"/>
    <w:rsid w:val="00DC2410"/>
    <w:rsid w:val="00DD0C7C"/>
    <w:rsid w:val="00DD10FD"/>
    <w:rsid w:val="00DF016E"/>
    <w:rsid w:val="00E14FA9"/>
    <w:rsid w:val="00E2046A"/>
    <w:rsid w:val="00E22F27"/>
    <w:rsid w:val="00E3231E"/>
    <w:rsid w:val="00E4143D"/>
    <w:rsid w:val="00E57070"/>
    <w:rsid w:val="00E66D77"/>
    <w:rsid w:val="00EA7731"/>
    <w:rsid w:val="00EB3CD1"/>
    <w:rsid w:val="00EC23C6"/>
    <w:rsid w:val="00EE6B40"/>
    <w:rsid w:val="00EF4811"/>
    <w:rsid w:val="00F1631C"/>
    <w:rsid w:val="00F33E8E"/>
    <w:rsid w:val="00F40D23"/>
    <w:rsid w:val="00F5656C"/>
    <w:rsid w:val="00F60981"/>
    <w:rsid w:val="00F669DC"/>
    <w:rsid w:val="00F833CD"/>
    <w:rsid w:val="00FA265E"/>
    <w:rsid w:val="00FC349C"/>
    <w:rsid w:val="00FD5CDF"/>
    <w:rsid w:val="00FE022C"/>
    <w:rsid w:val="00FE6E07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D7B3"/>
  <w15:docId w15:val="{4E5B3F13-2AA7-44CF-AE71-6D2B8C64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ans Narrow" w:eastAsia="Liberation Sans Narrow" w:hAnsi="Liberation Sans Narrow" w:cs="Liberation Sans Narrow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40B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B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D2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720"/>
  </w:style>
  <w:style w:type="paragraph" w:styleId="Rodap">
    <w:name w:val="footer"/>
    <w:basedOn w:val="Normal"/>
    <w:link w:val="RodapChar"/>
    <w:uiPriority w:val="99"/>
    <w:unhideWhenUsed/>
    <w:rsid w:val="000D27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720"/>
  </w:style>
  <w:style w:type="paragraph" w:styleId="PargrafodaLista">
    <w:name w:val="List Paragraph"/>
    <w:basedOn w:val="Normal"/>
    <w:uiPriority w:val="34"/>
    <w:qFormat/>
    <w:rsid w:val="008A6994"/>
    <w:pPr>
      <w:ind w:left="720"/>
      <w:contextualSpacing/>
    </w:pPr>
  </w:style>
  <w:style w:type="table" w:styleId="Tabelacomgrade">
    <w:name w:val="Table Grid"/>
    <w:basedOn w:val="Tabelanormal"/>
    <w:uiPriority w:val="39"/>
    <w:rsid w:val="006E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446B51"/>
    <w:pPr>
      <w:widowControl/>
      <w:spacing w:line="36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cuodecorpodetexto21">
    <w:name w:val="Recuo de corpo de texto 21"/>
    <w:basedOn w:val="Normal"/>
    <w:rsid w:val="00EC23C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Normal"/>
    <w:rsid w:val="00871F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871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0D65-6E03-4146-80A8-071DFA00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38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Ariane Maria Machado de Oliveira</cp:lastModifiedBy>
  <cp:revision>4</cp:revision>
  <cp:lastPrinted>2020-03-09T12:55:00Z</cp:lastPrinted>
  <dcterms:created xsi:type="dcterms:W3CDTF">2022-09-22T21:08:00Z</dcterms:created>
  <dcterms:modified xsi:type="dcterms:W3CDTF">2022-09-22T21:11:00Z</dcterms:modified>
</cp:coreProperties>
</file>